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087C" w14:textId="0E8BA54F" w:rsidR="00F17BF6" w:rsidRPr="00EB5225" w:rsidRDefault="003711F5" w:rsidP="00EB52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225">
        <w:rPr>
          <w:rFonts w:ascii="Cordia New" w:hAnsi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2DB23" wp14:editId="7A186925">
                <wp:simplePos x="0" y="0"/>
                <wp:positionH relativeFrom="column">
                  <wp:posOffset>5166360</wp:posOffset>
                </wp:positionH>
                <wp:positionV relativeFrom="paragraph">
                  <wp:posOffset>-514350</wp:posOffset>
                </wp:positionV>
                <wp:extent cx="1188720" cy="365760"/>
                <wp:effectExtent l="13335" t="9525" r="7620" b="57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CAC5" w14:textId="77777777" w:rsidR="00F17BF6" w:rsidRPr="00CE0964" w:rsidRDefault="00F17BF6" w:rsidP="00F17BF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C70FE4"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2D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-40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vHKgIAAFAEAAAOAAAAZHJzL2Uyb0RvYy54bWysVNuO2yAQfa/Uf0C8N07SJJu14qy22aaq&#10;tL1Iu/2AMcYxKmYokNjbr98BZ1O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">
                <v:textbox>
                  <w:txbxContent>
                    <w:p w14:paraId="49FDCAC5" w14:textId="77777777" w:rsidR="00F17BF6" w:rsidRPr="00CE0964" w:rsidRDefault="00F17BF6" w:rsidP="00F17BF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C70FE4"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BF6" w:rsidRPr="00EB5225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C54358" w:rsidRPr="00EB522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  <w:r w:rsidR="00F17BF6" w:rsidRPr="00EB5225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35D268C8" w14:textId="694D1F68" w:rsidR="005055EA" w:rsidRDefault="005055EA" w:rsidP="005055EA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วิชา ว</w:t>
      </w:r>
      <w:r w:rsidR="003711F5" w:rsidRPr="003711F5">
        <w:rPr>
          <w:rFonts w:ascii="TH SarabunPSK" w:hAnsi="TH SarabunPSK" w:cs="TH SarabunPSK"/>
          <w:sz w:val="32"/>
          <w:szCs w:val="32"/>
          <w:cs/>
        </w:rPr>
        <w:t>3324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A6E0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วิชา </w:t>
      </w:r>
      <w:r w:rsidR="005A6E0A">
        <w:rPr>
          <w:rFonts w:ascii="TH SarabunPSK" w:hAnsi="TH SarabunPSK" w:cs="TH SarabunPSK" w:hint="cs"/>
          <w:sz w:val="32"/>
          <w:szCs w:val="32"/>
          <w:cs/>
        </w:rPr>
        <w:t xml:space="preserve">ชีววิทยา </w:t>
      </w:r>
      <w:r w:rsidR="005A6E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11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5A6E0A">
        <w:rPr>
          <w:rFonts w:ascii="TH Sarabun New" w:hAnsi="TH Sarabun New" w:cs="TH Sarabun New"/>
          <w:b/>
          <w:bCs/>
          <w:sz w:val="32"/>
          <w:szCs w:val="32"/>
        </w:rPr>
        <w:t xml:space="preserve">             </w:t>
      </w:r>
      <w:r w:rsidR="005144E2" w:rsidRPr="00116386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</w:t>
      </w:r>
    </w:p>
    <w:p w14:paraId="640A8B48" w14:textId="46B2E9D9" w:rsidR="00222C56" w:rsidRPr="00CE0964" w:rsidRDefault="005055EA" w:rsidP="005055EA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5A6E0A">
        <w:rPr>
          <w:rFonts w:ascii="TH SarabunPSK" w:hAnsi="TH SarabunPSK" w:cs="TH SarabunPSK"/>
          <w:sz w:val="32"/>
          <w:szCs w:val="32"/>
        </w:rPr>
        <w:t xml:space="preserve">  </w:t>
      </w:r>
      <w:r w:rsidR="003711F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</w:t>
      </w:r>
      <w:r w:rsidR="005A6E0A">
        <w:rPr>
          <w:rFonts w:ascii="TH SarabunPSK" w:hAnsi="TH SarabunPSK" w:cs="TH SarabunPSK"/>
          <w:sz w:val="32"/>
          <w:szCs w:val="32"/>
        </w:rPr>
        <w:t xml:space="preserve">   </w:t>
      </w:r>
      <w:r w:rsidR="003711F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</w:t>
      </w:r>
      <w:r w:rsidR="005A6E0A">
        <w:rPr>
          <w:rFonts w:ascii="TH SarabunPSK" w:hAnsi="TH SarabunPSK" w:cs="TH SarabunPSK"/>
          <w:sz w:val="32"/>
          <w:szCs w:val="32"/>
        </w:rPr>
        <w:t xml:space="preserve">  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.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5A6E0A">
        <w:rPr>
          <w:rFonts w:ascii="TH SarabunPSK" w:hAnsi="TH SarabunPSK" w:cs="TH SarabunPSK"/>
          <w:sz w:val="32"/>
          <w:szCs w:val="32"/>
        </w:rPr>
        <w:t xml:space="preserve">    1</w:t>
      </w:r>
      <w:r>
        <w:rPr>
          <w:rFonts w:ascii="TH SarabunPSK" w:hAnsi="TH SarabunPSK" w:cs="TH SarabunPSK"/>
          <w:sz w:val="32"/>
          <w:szCs w:val="32"/>
        </w:rPr>
        <w:t xml:space="preserve">.5  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tbl>
      <w:tblPr>
        <w:tblW w:w="1105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402"/>
        <w:gridCol w:w="2268"/>
        <w:gridCol w:w="709"/>
        <w:gridCol w:w="1134"/>
        <w:gridCol w:w="992"/>
        <w:gridCol w:w="851"/>
      </w:tblGrid>
      <w:tr w:rsidR="0029697B" w:rsidRPr="003248EF" w14:paraId="7ABAB980" w14:textId="77777777" w:rsidTr="0029697B">
        <w:trPr>
          <w:trHeight w:val="710"/>
        </w:trPr>
        <w:tc>
          <w:tcPr>
            <w:tcW w:w="709" w:type="dxa"/>
            <w:vAlign w:val="center"/>
          </w:tcPr>
          <w:p w14:paraId="038E4611" w14:textId="77777777" w:rsidR="0029697B" w:rsidRPr="003248EF" w:rsidRDefault="0029697B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993" w:type="dxa"/>
            <w:vAlign w:val="center"/>
          </w:tcPr>
          <w:p w14:paraId="0422A5CA" w14:textId="77777777" w:rsidR="0029697B" w:rsidRPr="003248EF" w:rsidRDefault="0029697B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403EDEEB" w14:textId="70557384" w:rsidR="0029697B" w:rsidRPr="003248EF" w:rsidRDefault="0029697B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3402" w:type="dxa"/>
            <w:vAlign w:val="center"/>
          </w:tcPr>
          <w:p w14:paraId="1CDD3293" w14:textId="77777777" w:rsidR="0029697B" w:rsidRPr="003248EF" w:rsidRDefault="0029697B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CE9EF4A" w14:textId="6A6F132F" w:rsidR="0029697B" w:rsidRPr="003248EF" w:rsidRDefault="0029697B" w:rsidP="00475825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สำคั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8DEB6F" w14:textId="77777777" w:rsidR="0029697B" w:rsidRPr="003248EF" w:rsidRDefault="0029697B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108DDD6A" w14:textId="77777777" w:rsidR="0029697B" w:rsidRPr="003248EF" w:rsidRDefault="0029697B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1134" w:type="dxa"/>
          </w:tcPr>
          <w:p w14:paraId="2E56A26C" w14:textId="77777777" w:rsidR="0029697B" w:rsidRDefault="0029697B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ิ้นงาน/ภาระงาน</w:t>
            </w:r>
          </w:p>
          <w:p w14:paraId="741EB40E" w14:textId="090FEBB7" w:rsidR="0029697B" w:rsidRPr="003248EF" w:rsidRDefault="0029697B" w:rsidP="00E14DAA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คะแนน)</w:t>
            </w:r>
          </w:p>
        </w:tc>
        <w:tc>
          <w:tcPr>
            <w:tcW w:w="992" w:type="dxa"/>
            <w:vAlign w:val="center"/>
          </w:tcPr>
          <w:p w14:paraId="2D73E80D" w14:textId="27409847" w:rsidR="0029697B" w:rsidRPr="003248EF" w:rsidRDefault="0029697B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851" w:type="dxa"/>
            <w:vAlign w:val="center"/>
          </w:tcPr>
          <w:p w14:paraId="529A0B92" w14:textId="77777777" w:rsidR="0029697B" w:rsidRPr="003248EF" w:rsidRDefault="0029697B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7C672E" w:rsidRPr="003248EF" w14:paraId="4706E11D" w14:textId="77777777" w:rsidTr="0029697B">
        <w:trPr>
          <w:trHeight w:val="2053"/>
        </w:trPr>
        <w:tc>
          <w:tcPr>
            <w:tcW w:w="709" w:type="dxa"/>
            <w:vMerge w:val="restart"/>
          </w:tcPr>
          <w:p w14:paraId="686B5F0E" w14:textId="77777777" w:rsidR="007C672E" w:rsidRPr="003248EF" w:rsidRDefault="007C672E" w:rsidP="00364E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  <w:vMerge w:val="restart"/>
          </w:tcPr>
          <w:p w14:paraId="7A2A8A27" w14:textId="530A17D5" w:rsidR="007C672E" w:rsidRPr="00B36B0B" w:rsidRDefault="007C672E" w:rsidP="00222C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3424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CF0FD4" w14:textId="77777777" w:rsidR="007C672E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D0AB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D0AB0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 และเปรียบเทียบโครงสร้างและหน้าที่ของระบบประสาทของไฮดราพลานาเรีย ไส้เดือนดิน กุ้ง หอย แมลง และสัตว์มีกระดูกสันหลัง</w:t>
            </w:r>
          </w:p>
          <w:p w14:paraId="5C3415D0" w14:textId="0424BAF2" w:rsidR="007C672E" w:rsidRPr="00B36B0B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8DC9737" w14:textId="77777777" w:rsidR="007C672E" w:rsidRPr="00EC264D" w:rsidRDefault="007C672E" w:rsidP="00EC264D">
            <w:pPr>
              <w:pStyle w:val="a3"/>
              <w:rPr>
                <w:rFonts w:ascii="TH SarabunPSK" w:hAnsi="TH SarabunPSK" w:cs="TH SarabunPSK"/>
              </w:rPr>
            </w:pPr>
            <w:r w:rsidRPr="00EC264D">
              <w:rPr>
                <w:rFonts w:ascii="TH SarabunPSK" w:hAnsi="TH SarabunPSK" w:cs="TH SarabunPSK"/>
                <w:cs/>
              </w:rPr>
              <w:t>การรับรู้และการตอบสนองของสัตว์สัตว์รับรู้และตอบสนองต่อสิ่งเร้าได้เพราะมีระบบประสาท การตอบสนองต่อสิ่งเร้าของสัตว์</w:t>
            </w:r>
          </w:p>
          <w:p w14:paraId="7A9E43E3" w14:textId="41A20B19" w:rsidR="007C672E" w:rsidRPr="0074405A" w:rsidRDefault="007C672E" w:rsidP="00EC264D">
            <w:pPr>
              <w:pStyle w:val="a3"/>
              <w:rPr>
                <w:rFonts w:ascii="TH SarabunPSK" w:hAnsi="TH SarabunPSK" w:cs="TH SarabunPSK"/>
              </w:rPr>
            </w:pPr>
            <w:r w:rsidRPr="00EC264D">
              <w:rPr>
                <w:rFonts w:ascii="TH SarabunPSK" w:hAnsi="TH SarabunPSK" w:cs="TH SarabunPSK"/>
                <w:cs/>
              </w:rPr>
              <w:t>แต่ละกลุ่มขึ้นอยู่กับการพัฒนาของระบบประสาท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49F49C3" w14:textId="2D3118F7" w:rsidR="007C672E" w:rsidRPr="003248EF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vMerge w:val="restart"/>
          </w:tcPr>
          <w:p w14:paraId="442BAD96" w14:textId="6E963AB0" w:rsidR="007C672E" w:rsidRDefault="00AE24AC" w:rsidP="002969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7C672E" w:rsidRPr="0029697B">
              <w:rPr>
                <w:rFonts w:ascii="TH SarabunPSK" w:hAnsi="TH SarabunPSK" w:cs="TH SarabunPSK"/>
                <w:sz w:val="28"/>
                <w:cs/>
              </w:rPr>
              <w:t>แบบฝึก</w:t>
            </w:r>
          </w:p>
          <w:p w14:paraId="62912E15" w14:textId="77777777" w:rsidR="007C672E" w:rsidRDefault="007C672E" w:rsidP="0029697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9697B">
              <w:rPr>
                <w:rFonts w:ascii="TH SarabunPSK" w:hAnsi="TH SarabunPSK" w:cs="TH SarabunPSK"/>
                <w:sz w:val="28"/>
                <w:cs/>
              </w:rPr>
              <w:t>ห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ระบบประสาท</w:t>
            </w:r>
          </w:p>
          <w:p w14:paraId="617CC073" w14:textId="02BD78E4" w:rsidR="007C672E" w:rsidRPr="0029697B" w:rsidRDefault="007C672E" w:rsidP="002969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)</w:t>
            </w:r>
            <w:r w:rsidRPr="002969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460830D" w14:textId="77777777" w:rsidR="00AE24AC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7C672E" w:rsidRPr="0029697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  <w:p w14:paraId="0BE324BA" w14:textId="6E29CB13" w:rsidR="007C672E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สอบเรื่อง</w:t>
            </w:r>
            <w:r w:rsidR="007C672E">
              <w:rPr>
                <w:rFonts w:ascii="TH SarabunPSK" w:hAnsi="TH SarabunPSK" w:cs="TH SarabunPSK" w:hint="cs"/>
                <w:sz w:val="28"/>
                <w:cs/>
              </w:rPr>
              <w:t>ระบบประสาท</w:t>
            </w:r>
          </w:p>
          <w:p w14:paraId="2404BCDA" w14:textId="041751BF" w:rsidR="007C672E" w:rsidRPr="0029697B" w:rsidRDefault="007C672E" w:rsidP="002969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E24AC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)</w:t>
            </w:r>
            <w:r w:rsidRPr="002969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0211371" w14:textId="77777777" w:rsidR="007C672E" w:rsidRDefault="007C672E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0DDD7FB5" w14:textId="58EE7C3D" w:rsidR="007C672E" w:rsidRPr="003248EF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  <w:vMerge w:val="restart"/>
          </w:tcPr>
          <w:p w14:paraId="0578E945" w14:textId="695CA6B9" w:rsidR="007C672E" w:rsidRPr="00786BED" w:rsidRDefault="007C672E" w:rsidP="00A57E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786BED">
              <w:rPr>
                <w:rFonts w:ascii="TH SarabunPSK" w:hAnsi="TH SarabunPSK" w:cs="TH SarabunPSK"/>
                <w:sz w:val="28"/>
                <w:cs/>
              </w:rPr>
              <w:t>หนังสือ ชีววิทยา</w:t>
            </w:r>
          </w:p>
          <w:p w14:paraId="001E513C" w14:textId="77777777" w:rsidR="007C672E" w:rsidRDefault="007C672E" w:rsidP="00A57E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86BED">
              <w:rPr>
                <w:rFonts w:ascii="TH SarabunPSK" w:hAnsi="TH SarabunPSK" w:cs="TH SarabunPSK"/>
                <w:sz w:val="28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5CA7FFE4" w14:textId="77777777" w:rsidR="007C672E" w:rsidRDefault="007C672E" w:rsidP="00A57E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ื่อ </w:t>
            </w:r>
            <w:r>
              <w:rPr>
                <w:rFonts w:ascii="TH SarabunPSK" w:hAnsi="TH SarabunPSK" w:cs="TH SarabunPSK"/>
                <w:sz w:val="28"/>
              </w:rPr>
              <w:t>power</w:t>
            </w:r>
          </w:p>
          <w:p w14:paraId="0A99BD7B" w14:textId="20AB09E9" w:rsidR="007C672E" w:rsidRPr="00786BED" w:rsidRDefault="007C672E" w:rsidP="00A57E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int</w:t>
            </w:r>
          </w:p>
        </w:tc>
      </w:tr>
      <w:tr w:rsidR="007C672E" w:rsidRPr="003248EF" w14:paraId="14332717" w14:textId="77777777" w:rsidTr="0029697B">
        <w:trPr>
          <w:trHeight w:val="985"/>
        </w:trPr>
        <w:tc>
          <w:tcPr>
            <w:tcW w:w="709" w:type="dxa"/>
            <w:vMerge/>
          </w:tcPr>
          <w:p w14:paraId="2E4C99DB" w14:textId="77777777" w:rsidR="007C672E" w:rsidRPr="003248EF" w:rsidRDefault="007C672E" w:rsidP="00364E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4BB73B01" w14:textId="77777777" w:rsidR="007C672E" w:rsidRPr="00D93424" w:rsidRDefault="007C672E" w:rsidP="00222C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B58AD4" w14:textId="77777777" w:rsidR="007C672E" w:rsidRDefault="007C672E" w:rsidP="0074405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เกี่ยวกับโครงสร้างและหน้าที่ของเซลล์ประสาท</w:t>
            </w:r>
          </w:p>
          <w:p w14:paraId="4F5F640A" w14:textId="4F37E13D" w:rsidR="007C672E" w:rsidRPr="00EC264D" w:rsidRDefault="007C672E" w:rsidP="00EC264D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98DA2D6" w14:textId="6D72C159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cs/>
              </w:rPr>
            </w:pPr>
            <w:r w:rsidRPr="00EC264D">
              <w:rPr>
                <w:rFonts w:ascii="TH SarabunPSK" w:hAnsi="TH SarabunPSK" w:cs="TH SarabunPSK"/>
                <w:cs/>
              </w:rPr>
              <w:t>โครงสร้างและการทำงานของเซลล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C264D">
              <w:rPr>
                <w:rFonts w:ascii="TH SarabunPSK" w:hAnsi="TH SarabunPSK" w:cs="TH SarabunPSK"/>
                <w:cs/>
              </w:rPr>
              <w:t>โครงสร้างของระบบประสาทประกอบด้วยเนื้อเยื่อประสาท โดยมีเซลล์ประสาทเป็นหน่วยการทำงาน และมีเซลล์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EC264D">
              <w:rPr>
                <w:rFonts w:ascii="TH SarabunPSK" w:hAnsi="TH SarabunPSK" w:cs="TH SarabunPSK"/>
                <w:cs/>
              </w:rPr>
              <w:t>เกลียทำหน้าที่ค้ำจุนและสนับสนุนการทำงานของเซลล์ประสาท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9AC9EFE" w14:textId="7FCF0533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vMerge/>
          </w:tcPr>
          <w:p w14:paraId="60CF8519" w14:textId="77777777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1E5C5968" w14:textId="1FF3A361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57DEAA2B" w14:textId="77777777" w:rsidR="007C672E" w:rsidRPr="00786BED" w:rsidRDefault="007C672E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672E" w:rsidRPr="003248EF" w14:paraId="06821203" w14:textId="77777777" w:rsidTr="0029697B">
        <w:trPr>
          <w:trHeight w:val="1708"/>
        </w:trPr>
        <w:tc>
          <w:tcPr>
            <w:tcW w:w="709" w:type="dxa"/>
            <w:vMerge/>
          </w:tcPr>
          <w:p w14:paraId="6D9DDE28" w14:textId="77777777" w:rsidR="007C672E" w:rsidRPr="003248EF" w:rsidRDefault="007C672E" w:rsidP="00364E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C608C15" w14:textId="77777777" w:rsidR="007C672E" w:rsidRPr="00D93424" w:rsidRDefault="007C672E" w:rsidP="00222C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5BC203" w14:textId="77777777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เกี่ยวกับการเปลี่ยนแปลงของศักย์ไฟฟ้าที่เยื่อหุ้มเซลล์ของเซลล์ประสาทและกลไกการถ่ายทอด</w:t>
            </w:r>
          </w:p>
          <w:p w14:paraId="6C5C85F2" w14:textId="77777777" w:rsidR="007C672E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กระแสประสาท</w:t>
            </w:r>
          </w:p>
          <w:p w14:paraId="7EEADCAA" w14:textId="26E9F7CA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4. อธิบาย และสรุปเกี่ยวกับโครงสร้างของระบบประสาทส่วนกลางและระบบประสาทรอบนอ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205A33" w14:textId="5F4C5754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cs/>
              </w:rPr>
            </w:pPr>
            <w:r w:rsidRPr="00EC264D">
              <w:rPr>
                <w:rFonts w:ascii="TH SarabunPSK" w:hAnsi="TH SarabunPSK" w:cs="TH SarabunPSK"/>
                <w:cs/>
              </w:rPr>
              <w:t>ศูนย์ควบคุมระบบประสาทของมนุษย์</w:t>
            </w:r>
            <w:r w:rsidRPr="008B6607">
              <w:rPr>
                <w:rFonts w:ascii="TH SarabunPSK" w:hAnsi="TH SarabunPSK" w:cs="TH SarabunPSK"/>
                <w:cs/>
              </w:rPr>
              <w:t>ในภาวะปกติที่เซลล์ประสาทยังไม่ถูกสิ่งเร้ากระตุ้นจะมีศักย์ไฟฟ้าเยื่อเซลล์ในระยะพักซึ่งค่าศักย์ไฟฟ้าเยื่อเซลล์ภายในเซลล์จะต่ำกว่าภายนอกเซลล์ โดยการทำงานของโซเดียมโพแทสเซียมปั๊มและช่องไอออนที่ไม่มีประต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B31147E" w14:textId="0283340C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vMerge/>
          </w:tcPr>
          <w:p w14:paraId="597D7931" w14:textId="77777777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04EC07EF" w14:textId="1431E727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6DF90D59" w14:textId="77777777" w:rsidR="007C672E" w:rsidRPr="00786BED" w:rsidRDefault="007C672E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672E" w:rsidRPr="003248EF" w14:paraId="0F2AF9A4" w14:textId="77777777" w:rsidTr="0029697B">
        <w:trPr>
          <w:trHeight w:val="921"/>
        </w:trPr>
        <w:tc>
          <w:tcPr>
            <w:tcW w:w="709" w:type="dxa"/>
            <w:vMerge/>
          </w:tcPr>
          <w:p w14:paraId="5A02EDA1" w14:textId="77777777" w:rsidR="007C672E" w:rsidRPr="003248EF" w:rsidRDefault="007C672E" w:rsidP="00364E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3D6324F0" w14:textId="77777777" w:rsidR="007C672E" w:rsidRPr="00D93424" w:rsidRDefault="007C672E" w:rsidP="00222C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B92A2F" w14:textId="77777777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5. สืบค้นข้อมูล อธิบายโครงสร้างและหน้าที่ของส่วนต่าง ๆ ในสมองส่วนหน้า สมองส่วนกลาง สมองส่วนหลัง</w:t>
            </w:r>
          </w:p>
          <w:p w14:paraId="339407F8" w14:textId="77777777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และไขสันหลัง</w:t>
            </w:r>
          </w:p>
          <w:p w14:paraId="51028617" w14:textId="77777777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6. สืบค้นข้อมูล อธิบาย เปรียบเทียบ และยกตัวอย่างการทำงานของระบบประสาทโซมาติกและระบบ</w:t>
            </w:r>
          </w:p>
          <w:p w14:paraId="1F8CD0CC" w14:textId="68DF07C1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64D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อัตโนวัต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B2B" w14:textId="6787C190" w:rsidR="007C672E" w:rsidRPr="000C47F5" w:rsidRDefault="007C672E" w:rsidP="000C47F5">
            <w:pPr>
              <w:pStyle w:val="a3"/>
              <w:rPr>
                <w:rFonts w:ascii="TH SarabunPSK" w:hAnsi="TH SarabunPSK" w:cs="TH SarabunPSK"/>
              </w:rPr>
            </w:pPr>
            <w:r w:rsidRPr="00EC264D">
              <w:rPr>
                <w:rFonts w:ascii="TH SarabunPSK" w:hAnsi="TH SarabunPSK" w:cs="TH SarabunPSK"/>
                <w:cs/>
              </w:rPr>
              <w:t xml:space="preserve">การทำงานของระบบประสาท </w:t>
            </w:r>
            <w:r w:rsidRPr="000C47F5">
              <w:rPr>
                <w:rFonts w:ascii="TH SarabunPSK" w:hAnsi="TH SarabunPSK" w:cs="TH SarabunPSK"/>
                <w:cs/>
              </w:rPr>
              <w:t>ศูนย์ควบคุมระบบประสาทในสัตว์มีกระดูกสันหลังและมนุษย์เกิดจากการทำงานของระบบ</w:t>
            </w:r>
          </w:p>
          <w:p w14:paraId="31891E19" w14:textId="77777777" w:rsidR="007C672E" w:rsidRPr="000C47F5" w:rsidRDefault="007C672E" w:rsidP="000C47F5">
            <w:pPr>
              <w:pStyle w:val="a3"/>
              <w:rPr>
                <w:rFonts w:ascii="TH SarabunPSK" w:hAnsi="TH SarabunPSK" w:cs="TH SarabunPSK"/>
              </w:rPr>
            </w:pPr>
            <w:r w:rsidRPr="000C47F5">
              <w:rPr>
                <w:rFonts w:ascii="TH SarabunPSK" w:hAnsi="TH SarabunPSK" w:cs="TH SarabunPSK"/>
                <w:cs/>
              </w:rPr>
              <w:t>ประสาทส่วนกลางและระบบประสาทรอบนอก ระบบประสาทส่วนกลาง ได้แก่ สมองและไขสันหลัง</w:t>
            </w:r>
          </w:p>
          <w:p w14:paraId="7832F221" w14:textId="745477E0" w:rsidR="007C672E" w:rsidRPr="00EC264D" w:rsidRDefault="007C672E" w:rsidP="000C47F5">
            <w:pPr>
              <w:pStyle w:val="a3"/>
              <w:rPr>
                <w:rFonts w:ascii="TH SarabunPSK" w:hAnsi="TH SarabunPSK" w:cs="TH SarabunPSK"/>
                <w:cs/>
              </w:rPr>
            </w:pPr>
            <w:r w:rsidRPr="000C47F5">
              <w:rPr>
                <w:rFonts w:ascii="TH SarabunPSK" w:hAnsi="TH SarabunPSK" w:cs="TH SarabunPSK"/>
                <w:cs/>
              </w:rPr>
              <w:t>ในมนุษย์สมองมีการพัฒนาโดยแบ่งเป็นส่วน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FDBE4" w14:textId="7E705DD6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vMerge/>
          </w:tcPr>
          <w:p w14:paraId="1D6395B6" w14:textId="77777777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25239611" w14:textId="3D9F2537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6140D4A7" w14:textId="77777777" w:rsidR="007C672E" w:rsidRPr="00786BED" w:rsidRDefault="007C672E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672E" w:rsidRPr="003248EF" w14:paraId="64561AFD" w14:textId="77777777" w:rsidTr="0029697B">
        <w:trPr>
          <w:trHeight w:val="854"/>
        </w:trPr>
        <w:tc>
          <w:tcPr>
            <w:tcW w:w="709" w:type="dxa"/>
            <w:vMerge/>
          </w:tcPr>
          <w:p w14:paraId="12940CFF" w14:textId="77777777" w:rsidR="007C672E" w:rsidRPr="003248EF" w:rsidRDefault="007C672E" w:rsidP="00364E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4C33B66" w14:textId="77777777" w:rsidR="007C672E" w:rsidRPr="00D93424" w:rsidRDefault="007C672E" w:rsidP="00222C5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7793C7" w14:textId="77777777" w:rsidR="007C672E" w:rsidRPr="0074405A" w:rsidRDefault="007C672E" w:rsidP="00EC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405A">
              <w:rPr>
                <w:rFonts w:ascii="TH SarabunPSK" w:hAnsi="TH SarabunPSK" w:cs="TH SarabunPSK"/>
                <w:sz w:val="32"/>
                <w:szCs w:val="32"/>
                <w:cs/>
              </w:rPr>
              <w:t>7. สืบค้นข้อมูล อธิบายโครงสร้างและหน้าที่ของ ตา หู จมูก ลิ้น และผิวหนังของมนุษย์ ยกตัวอย่างโรคต่าง ๆ</w:t>
            </w:r>
          </w:p>
          <w:p w14:paraId="0A6D12D6" w14:textId="77777777" w:rsidR="007C672E" w:rsidRPr="0074405A" w:rsidRDefault="007C672E" w:rsidP="00EC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40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 และบอกแนวทางในการดูแลป้องกันและรักษา</w:t>
            </w:r>
          </w:p>
          <w:p w14:paraId="60CA8AB3" w14:textId="1578518B" w:rsidR="007C672E" w:rsidRPr="00EC264D" w:rsidRDefault="007C672E" w:rsidP="00EC26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05A">
              <w:rPr>
                <w:rFonts w:ascii="TH SarabunPSK" w:hAnsi="TH SarabunPSK" w:cs="TH SarabunPSK"/>
                <w:sz w:val="32"/>
                <w:szCs w:val="32"/>
                <w:cs/>
              </w:rPr>
              <w:t>8. สังเกต และอธิบายการหาตำแหน่งของจุดบอด โฟเวีย และความไวในการรับสัมผัสของผิวหนั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609" w14:textId="37DA1224" w:rsidR="007C672E" w:rsidRPr="000C47F5" w:rsidRDefault="007C672E" w:rsidP="000C47F5">
            <w:pPr>
              <w:pStyle w:val="a3"/>
              <w:rPr>
                <w:rFonts w:ascii="TH SarabunPSK" w:hAnsi="TH SarabunPSK" w:cs="TH SarabunPSK"/>
              </w:rPr>
            </w:pPr>
            <w:r w:rsidRPr="000C47F5">
              <w:rPr>
                <w:rFonts w:ascii="TH SarabunPSK" w:hAnsi="TH SarabunPSK" w:cs="TH SarabunPSK"/>
                <w:cs/>
              </w:rPr>
              <w:lastRenderedPageBreak/>
              <w:t>อวัยวะรับความรู้สึกของมนุษย์ ได้แก่ ตา หู จมูก ลิ้น และผิวหนัง มีหน่วยรับ</w:t>
            </w:r>
            <w:r w:rsidRPr="000C47F5">
              <w:rPr>
                <w:rFonts w:ascii="TH SarabunPSK" w:hAnsi="TH SarabunPSK" w:cs="TH SarabunPSK"/>
                <w:cs/>
              </w:rPr>
              <w:lastRenderedPageBreak/>
              <w:t>ความรู้สึก เมื่อมีสิ่งเร้ามากระตุ้นจะส่งกระแสประสาทไปยังระบบประสาทส่วนกลางเพื่อประมวลผลและแปลความหมาย</w:t>
            </w:r>
          </w:p>
          <w:p w14:paraId="5537DC47" w14:textId="43F6CA86" w:rsidR="007C672E" w:rsidRDefault="007C672E" w:rsidP="000C47F5">
            <w:pPr>
              <w:pStyle w:val="a3"/>
              <w:rPr>
                <w:rFonts w:ascii="TH SarabunPSK" w:hAnsi="TH SarabunPSK" w:cs="TH SarabunPSK"/>
              </w:rPr>
            </w:pPr>
            <w:r w:rsidRPr="000C47F5">
              <w:rPr>
                <w:rFonts w:ascii="TH SarabunPSK" w:hAnsi="TH SarabunPSK" w:cs="TH SarabunPSK"/>
                <w:cs/>
              </w:rPr>
              <w:t>เป็นการรับรู้ต่อสิ่งเร้าทำให้เกิดการตอบสนองได้อย่าง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752B" w14:textId="37CCE4C3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AFB28F4" w14:textId="77777777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3DE99C" w14:textId="10731BB8" w:rsidR="007C672E" w:rsidRDefault="007C672E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137CA3B" w14:textId="77777777" w:rsidR="007C672E" w:rsidRPr="00786BED" w:rsidRDefault="007C672E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24AC" w:rsidRPr="003248EF" w14:paraId="34E76A72" w14:textId="77777777" w:rsidTr="0029697B">
        <w:trPr>
          <w:trHeight w:val="1483"/>
        </w:trPr>
        <w:tc>
          <w:tcPr>
            <w:tcW w:w="709" w:type="dxa"/>
            <w:vMerge w:val="restart"/>
          </w:tcPr>
          <w:p w14:paraId="6DF6EFAC" w14:textId="77777777" w:rsidR="00AE24AC" w:rsidRPr="003248EF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  <w:vMerge w:val="restart"/>
          </w:tcPr>
          <w:p w14:paraId="7803C3D8" w14:textId="77777777" w:rsidR="00AE24AC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การเคลื่อนที่ของสิ่งมีชีวิต</w:t>
            </w:r>
          </w:p>
          <w:p w14:paraId="34CBC14E" w14:textId="77777777" w:rsidR="00AE24AC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689EB2F" w14:textId="77777777" w:rsidR="00AE24AC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558708" w14:textId="07C39DD0" w:rsidR="00AE24AC" w:rsidRPr="003248EF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2F0A86" w14:textId="77777777" w:rsidR="00AE24AC" w:rsidRPr="000B5917" w:rsidRDefault="00AE24AC" w:rsidP="000B59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591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B5917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เปรียบเทียบโครงสร้างและหน้าที่ของอวัยวะที่เกี่ยวข้องกับ</w:t>
            </w:r>
          </w:p>
          <w:p w14:paraId="2D2A06F6" w14:textId="05A0AE7A" w:rsidR="00AE24AC" w:rsidRPr="00B36B0B" w:rsidRDefault="00AE24AC" w:rsidP="000B59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5917">
              <w:rPr>
                <w:rFonts w:ascii="TH SarabunPSK" w:hAnsi="TH SarabunPSK" w:cs="TH SarabunPSK"/>
                <w:sz w:val="28"/>
                <w:cs/>
              </w:rPr>
              <w:t>การเคลื่อนที่ของแมงกะพรุน หมึก ดาวทะเล ไส้เดือนดิน แมลง ปลา และน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1E317FA" w14:textId="2D7892B3" w:rsidR="00AE24AC" w:rsidRPr="008902A3" w:rsidRDefault="00AE24AC" w:rsidP="000B591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B5917">
              <w:rPr>
                <w:rFonts w:ascii="TH SarabunPSK" w:hAnsi="TH SarabunPSK" w:cs="TH SarabunPSK"/>
                <w:cs/>
              </w:rPr>
              <w:t xml:space="preserve">การเคลื่อนที่ของสิ่งมีชีวิตเซลล์เดียว การเคลื่อนที่ของสัตว์ไม่มีกระดูกสันหลัง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01BA9C9" w14:textId="278DF61D" w:rsidR="00AE24AC" w:rsidRPr="003248EF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  <w:vMerge w:val="restart"/>
          </w:tcPr>
          <w:p w14:paraId="4D757774" w14:textId="77777777" w:rsidR="00AE24AC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งานเรื่อง</w:t>
            </w:r>
          </w:p>
          <w:p w14:paraId="2E748345" w14:textId="77777777" w:rsidR="00AE24AC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การเคลื่อนที่ของสิ่งมีชีวิต</w:t>
            </w:r>
          </w:p>
          <w:p w14:paraId="1C7E1D05" w14:textId="703D0BB9" w:rsidR="00AE24AC" w:rsidRPr="0029697B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96F1A"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)</w:t>
            </w:r>
            <w:r w:rsidRPr="002969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F4339C" w14:textId="7BE64F19" w:rsidR="00AE24AC" w:rsidRDefault="00AE24AC" w:rsidP="008902A3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14:paraId="204D674D" w14:textId="69733103" w:rsidR="00AE24AC" w:rsidRPr="003248EF" w:rsidRDefault="00096F1A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  <w:vMerge w:val="restart"/>
          </w:tcPr>
          <w:p w14:paraId="72A311CA" w14:textId="77777777" w:rsidR="00AE24AC" w:rsidRPr="002F30B7" w:rsidRDefault="00AE24AC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>หนังสือ ชีววิทยา</w:t>
            </w:r>
          </w:p>
          <w:p w14:paraId="74EE68B1" w14:textId="77777777" w:rsidR="00AE24AC" w:rsidRPr="002F30B7" w:rsidRDefault="00AE24AC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เล่ม </w:t>
            </w:r>
            <w:r w:rsidRPr="002F30B7">
              <w:rPr>
                <w:rFonts w:ascii="TH SarabunPSK" w:hAnsi="TH SarabunPSK" w:cs="TH SarabunPSK"/>
                <w:sz w:val="28"/>
              </w:rPr>
              <w:t>5</w:t>
            </w:r>
          </w:p>
          <w:p w14:paraId="6998A97D" w14:textId="77777777" w:rsidR="00AE24AC" w:rsidRDefault="00AE24AC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2F30B7">
              <w:rPr>
                <w:rFonts w:ascii="TH SarabunPSK" w:hAnsi="TH SarabunPSK" w:cs="TH SarabunPSK"/>
                <w:sz w:val="28"/>
              </w:rPr>
              <w:t>power</w:t>
            </w:r>
          </w:p>
          <w:p w14:paraId="6AAAC8D4" w14:textId="33C36223" w:rsidR="00AE24AC" w:rsidRPr="00786BED" w:rsidRDefault="00AE24AC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>point</w:t>
            </w:r>
          </w:p>
        </w:tc>
      </w:tr>
      <w:tr w:rsidR="00AE24AC" w:rsidRPr="003248EF" w14:paraId="7A86E706" w14:textId="77777777" w:rsidTr="0029697B">
        <w:trPr>
          <w:trHeight w:val="1283"/>
        </w:trPr>
        <w:tc>
          <w:tcPr>
            <w:tcW w:w="709" w:type="dxa"/>
            <w:vMerge/>
          </w:tcPr>
          <w:p w14:paraId="0279118D" w14:textId="77777777" w:rsidR="00AE24AC" w:rsidRPr="003248EF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79A31241" w14:textId="77777777" w:rsidR="00AE24AC" w:rsidRPr="00D93424" w:rsidRDefault="00AE24AC" w:rsidP="00222C5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004520" w14:textId="3D19C25B" w:rsidR="00AE24AC" w:rsidRPr="000B5917" w:rsidRDefault="00AE24AC" w:rsidP="000B59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591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B5917">
              <w:rPr>
                <w:rFonts w:ascii="TH SarabunPSK" w:hAnsi="TH SarabunPSK" w:cs="TH SarabunPSK"/>
                <w:sz w:val="28"/>
                <w:cs/>
              </w:rPr>
              <w:t>สืบค้นข้อมูลและอธิบายโครงสร้างและหน้าที่ของกระดูกและกล้ามเนื้อที่เกี่ยวข้องกับการเคลื่อนไหวและการเคลื่อนที่ของมนุษย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CD3" w14:textId="0F5143AC" w:rsidR="00AE24AC" w:rsidRDefault="00AE24AC" w:rsidP="000B591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B5917">
              <w:rPr>
                <w:rFonts w:ascii="TH SarabunPSK" w:hAnsi="TH SarabunPSK" w:cs="TH SarabunPSK"/>
                <w:cs/>
              </w:rPr>
              <w:t xml:space="preserve">การเคลื่อนที่ของสัตว์มีกระดูกสันหลัง </w:t>
            </w:r>
          </w:p>
          <w:p w14:paraId="25688A42" w14:textId="778B8E86" w:rsidR="00AE24AC" w:rsidRPr="000B5917" w:rsidRDefault="00AE24AC" w:rsidP="000B591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CD135" w14:textId="0C277840" w:rsidR="00AE24AC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/>
          </w:tcPr>
          <w:p w14:paraId="08C12DB6" w14:textId="77777777" w:rsidR="00AE24AC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5342AD9A" w14:textId="206CCB55" w:rsidR="00AE24AC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400AD47F" w14:textId="77777777" w:rsidR="00AE24AC" w:rsidRPr="00786BED" w:rsidRDefault="00AE24AC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24AC" w:rsidRPr="003248EF" w14:paraId="4CD6287E" w14:textId="77777777" w:rsidTr="0029697B">
        <w:trPr>
          <w:trHeight w:val="1407"/>
        </w:trPr>
        <w:tc>
          <w:tcPr>
            <w:tcW w:w="709" w:type="dxa"/>
            <w:vMerge/>
          </w:tcPr>
          <w:p w14:paraId="20D64C19" w14:textId="77777777" w:rsidR="00AE24AC" w:rsidRPr="003248EF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8322616" w14:textId="77777777" w:rsidR="00AE24AC" w:rsidRPr="00D93424" w:rsidRDefault="00AE24AC" w:rsidP="00222C5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EBED04" w14:textId="7216B81A" w:rsidR="00AE24AC" w:rsidRPr="000B5917" w:rsidRDefault="00AE24AC" w:rsidP="000B59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591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B5917">
              <w:rPr>
                <w:rFonts w:ascii="TH SarabunPSK" w:hAnsi="TH SarabunPSK" w:cs="TH SarabunPSK"/>
                <w:sz w:val="28"/>
                <w:cs/>
              </w:rPr>
              <w:t>สังเกตและอธิบายการทำงานของข้อต่อชนิดต่าง ๆ และการทำงานของกล้ามเนื้อโครงร่างที่เกี่ยวข้องกับการเคลื่อนไหวและการเคลื่อนที่ของมนุษย์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3F06FD1" w14:textId="0D09694F" w:rsidR="00AE24AC" w:rsidRPr="000B5917" w:rsidRDefault="00AE24AC" w:rsidP="000B591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B5917">
              <w:rPr>
                <w:rFonts w:ascii="TH SarabunPSK" w:hAnsi="TH SarabunPSK" w:cs="TH SarabunPSK"/>
                <w:cs/>
              </w:rPr>
              <w:t>มนุษย์เคลื่อนที่โดยอาศัยการทำงานของโครงกระดูกและกล้ามเนื้อ โดยทำงานร่วมกับระบบประสาทเช่นเดียวกับสัตว์มีกระดูกสันหลังชนิดอื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9FE9C0F" w14:textId="54E12C2F" w:rsidR="00AE24AC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vMerge/>
          </w:tcPr>
          <w:p w14:paraId="7750D0BA" w14:textId="77777777" w:rsidR="00AE24AC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67B5E475" w14:textId="76034A93" w:rsidR="00AE24AC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480A43C1" w14:textId="77777777" w:rsidR="00AE24AC" w:rsidRPr="00786BED" w:rsidRDefault="00AE24AC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697B" w:rsidRPr="003248EF" w14:paraId="22BED2E9" w14:textId="77777777" w:rsidTr="0029697B">
        <w:tc>
          <w:tcPr>
            <w:tcW w:w="709" w:type="dxa"/>
          </w:tcPr>
          <w:p w14:paraId="2CEB73CD" w14:textId="77777777" w:rsidR="0029697B" w:rsidRPr="003248EF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248E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5FC657E3" w14:textId="2DC47B91" w:rsidR="0029697B" w:rsidRPr="003248EF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ระบบต่อมไร้ท่อ</w:t>
            </w:r>
          </w:p>
        </w:tc>
        <w:tc>
          <w:tcPr>
            <w:tcW w:w="3402" w:type="dxa"/>
          </w:tcPr>
          <w:p w14:paraId="57268631" w14:textId="2B42A041" w:rsidR="0029697B" w:rsidRPr="00ED38A5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366B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366BD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เขียนแผนผังสรุปหน้าที่ของฮอร์โมนจากต่อมไร้ท่อและเนื้อเยื่อที่สร้างฮอร์โม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69A4163" w14:textId="07F0A4D1" w:rsidR="0029697B" w:rsidRPr="009366BD" w:rsidRDefault="0029697B" w:rsidP="009366BD">
            <w:pPr>
              <w:pStyle w:val="a3"/>
              <w:ind w:right="-42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366BD">
              <w:rPr>
                <w:rFonts w:ascii="TH SarabunPSK" w:hAnsi="TH SarabunPSK" w:cs="TH SarabunPSK"/>
                <w:sz w:val="28"/>
                <w:cs/>
              </w:rPr>
              <w:t xml:space="preserve">การทำงานร่วมกันของระบบต่อมไร้ท่อและระบบประสาท </w:t>
            </w:r>
          </w:p>
          <w:p w14:paraId="06CB398D" w14:textId="4466CFE2" w:rsidR="0029697B" w:rsidRPr="009366BD" w:rsidRDefault="0029697B" w:rsidP="009366BD">
            <w:pPr>
              <w:pStyle w:val="a3"/>
              <w:ind w:right="-42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366BD">
              <w:rPr>
                <w:rFonts w:ascii="TH SarabunPSK" w:hAnsi="TH SarabunPSK" w:cs="TH SarabunPSK"/>
                <w:sz w:val="28"/>
                <w:cs/>
              </w:rPr>
              <w:t xml:space="preserve">ต่อมไร้ท่อ </w:t>
            </w:r>
          </w:p>
          <w:p w14:paraId="3D6B8DBF" w14:textId="3F0328F2" w:rsidR="0029697B" w:rsidRPr="009366BD" w:rsidRDefault="0029697B" w:rsidP="009366BD">
            <w:pPr>
              <w:pStyle w:val="a3"/>
              <w:ind w:right="-42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366BD">
              <w:rPr>
                <w:rFonts w:ascii="TH SarabunPSK" w:hAnsi="TH SarabunPSK" w:cs="TH SarabunPSK"/>
                <w:sz w:val="28"/>
                <w:cs/>
              </w:rPr>
              <w:t xml:space="preserve">ฮอร์โมนและการทำงานของฮอร์โมน </w:t>
            </w:r>
          </w:p>
          <w:p w14:paraId="7885869C" w14:textId="65AF8CC6" w:rsidR="0029697B" w:rsidRPr="003248EF" w:rsidRDefault="0029697B" w:rsidP="009366BD">
            <w:pPr>
              <w:pStyle w:val="a3"/>
              <w:ind w:right="-42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366BD">
              <w:rPr>
                <w:rFonts w:ascii="TH SarabunPSK" w:hAnsi="TH SarabunPSK" w:cs="TH SarabunPSK"/>
                <w:sz w:val="28"/>
                <w:cs/>
              </w:rPr>
              <w:t>การรักษาสมดุลของฮอร์โม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8A01B0" w14:textId="6A9E96E3" w:rsidR="0029697B" w:rsidRPr="003248EF" w:rsidRDefault="0029697B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14:paraId="657E935F" w14:textId="77777777" w:rsidR="0029697B" w:rsidRDefault="00AE24AC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เรื่อง</w:t>
            </w:r>
            <w:r w:rsidRPr="00D93424">
              <w:rPr>
                <w:rFonts w:ascii="TH SarabunPSK" w:hAnsi="TH SarabunPSK" w:cs="TH SarabunPSK"/>
                <w:sz w:val="28"/>
                <w:cs/>
              </w:rPr>
              <w:t>ระบบต่อมไร้ท่อ</w:t>
            </w:r>
          </w:p>
          <w:p w14:paraId="0F29F2D2" w14:textId="504735F9" w:rsidR="00AE24AC" w:rsidRDefault="00AE24AC" w:rsidP="00096F1A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96F1A"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992" w:type="dxa"/>
          </w:tcPr>
          <w:p w14:paraId="0A6F8FE3" w14:textId="59FC350C" w:rsidR="0029697B" w:rsidRPr="003248EF" w:rsidRDefault="00096F1A" w:rsidP="008902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</w:tcPr>
          <w:p w14:paraId="1819B62B" w14:textId="77777777" w:rsidR="0029697B" w:rsidRPr="002F30B7" w:rsidRDefault="0029697B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>หนังสือ ชีววิทยา</w:t>
            </w:r>
          </w:p>
          <w:p w14:paraId="2D6E5515" w14:textId="77777777" w:rsidR="0029697B" w:rsidRPr="002F30B7" w:rsidRDefault="0029697B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เล่ม </w:t>
            </w:r>
            <w:r w:rsidRPr="002F30B7">
              <w:rPr>
                <w:rFonts w:ascii="TH SarabunPSK" w:hAnsi="TH SarabunPSK" w:cs="TH SarabunPSK"/>
                <w:sz w:val="28"/>
              </w:rPr>
              <w:t>5</w:t>
            </w:r>
          </w:p>
          <w:p w14:paraId="032EC189" w14:textId="77777777" w:rsidR="0029697B" w:rsidRDefault="0029697B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2F30B7">
              <w:rPr>
                <w:rFonts w:ascii="TH SarabunPSK" w:hAnsi="TH SarabunPSK" w:cs="TH SarabunPSK"/>
                <w:sz w:val="28"/>
              </w:rPr>
              <w:t>power</w:t>
            </w:r>
          </w:p>
          <w:p w14:paraId="29EDCC2E" w14:textId="0D835A60" w:rsidR="0029697B" w:rsidRPr="003248EF" w:rsidRDefault="0029697B" w:rsidP="002F30B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>point</w:t>
            </w:r>
          </w:p>
        </w:tc>
      </w:tr>
      <w:tr w:rsidR="0029697B" w:rsidRPr="00ED38A5" w14:paraId="5D9008B1" w14:textId="77777777" w:rsidTr="0029697B">
        <w:tc>
          <w:tcPr>
            <w:tcW w:w="709" w:type="dxa"/>
          </w:tcPr>
          <w:p w14:paraId="173AC004" w14:textId="77777777" w:rsidR="0029697B" w:rsidRPr="00ED38A5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</w:tcPr>
          <w:p w14:paraId="43E50DAE" w14:textId="77777777" w:rsidR="0029697B" w:rsidRDefault="0029697B" w:rsidP="00874A5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กลางภาค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4A96D7" w14:textId="7B0210A9" w:rsidR="0029697B" w:rsidRDefault="0029697B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34" w:type="dxa"/>
          </w:tcPr>
          <w:p w14:paraId="793EAEB2" w14:textId="77777777" w:rsidR="0029697B" w:rsidRDefault="0029697B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9898CA5" w14:textId="63696CED" w:rsidR="0029697B" w:rsidRPr="00ED38A5" w:rsidRDefault="00096F1A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51" w:type="dxa"/>
          </w:tcPr>
          <w:p w14:paraId="0CE58E48" w14:textId="77777777" w:rsidR="0029697B" w:rsidRPr="00ED38A5" w:rsidRDefault="0029697B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24AC" w:rsidRPr="00ED38A5" w14:paraId="539E5212" w14:textId="77777777" w:rsidTr="0029697B">
        <w:trPr>
          <w:trHeight w:val="1122"/>
        </w:trPr>
        <w:tc>
          <w:tcPr>
            <w:tcW w:w="709" w:type="dxa"/>
            <w:vMerge w:val="restart"/>
          </w:tcPr>
          <w:p w14:paraId="79AA5267" w14:textId="5AA51D2B" w:rsidR="00AE24AC" w:rsidRPr="00ED38A5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3" w:type="dxa"/>
            <w:vMerge w:val="restart"/>
          </w:tcPr>
          <w:p w14:paraId="51D5EF71" w14:textId="77777777" w:rsidR="00AE24AC" w:rsidRDefault="00AE24AC" w:rsidP="00D934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ระบบสืบพันธุ์และการเจริญ</w:t>
            </w:r>
          </w:p>
          <w:p w14:paraId="0805305C" w14:textId="4A1CE6FA" w:rsidR="00AE24AC" w:rsidRDefault="00AE24AC" w:rsidP="00D934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เติบ</w:t>
            </w:r>
          </w:p>
          <w:p w14:paraId="16282D09" w14:textId="2148FC56" w:rsidR="00AE24AC" w:rsidRPr="00ED38A5" w:rsidRDefault="00AE24AC" w:rsidP="00D934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โต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F74FE1" w14:textId="7EAC89B8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ยกตัวอย่างการสืบพันธุ์แบบไม่อาศัยเพศและการสืบพันธุ์แบบอาศัยเพศในสัตว์</w:t>
            </w:r>
          </w:p>
          <w:p w14:paraId="28628FF4" w14:textId="02AA6BEE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DD463C2" w14:textId="04D15153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  <w:cs/>
              </w:rPr>
              <w:t xml:space="preserve">การสืบพันธุ์ของสัตว์ </w:t>
            </w:r>
          </w:p>
          <w:p w14:paraId="3146A81F" w14:textId="739F4D2F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8395B88" w14:textId="70601D11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B794CB7" w14:textId="4245BED5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  <w:vMerge w:val="restart"/>
          </w:tcPr>
          <w:p w14:paraId="5AC8393F" w14:textId="77777777" w:rsidR="00AE24AC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</w:t>
            </w:r>
          </w:p>
          <w:p w14:paraId="5D0BAE24" w14:textId="77777777" w:rsidR="00AE24AC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ึกหัดเรื่อง</w:t>
            </w:r>
          </w:p>
          <w:p w14:paraId="242478BE" w14:textId="77777777" w:rsidR="00AE24AC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ระบบสืบพันธุ์และการเจริญ</w:t>
            </w:r>
          </w:p>
          <w:p w14:paraId="20EE0CF7" w14:textId="77777777" w:rsidR="00AE24AC" w:rsidRDefault="00AE24AC" w:rsidP="00AE24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เติบโต</w:t>
            </w:r>
          </w:p>
          <w:p w14:paraId="2578FFA8" w14:textId="35830AD1" w:rsidR="00AE24AC" w:rsidRDefault="00AE24AC" w:rsidP="00AE24A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096F1A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992" w:type="dxa"/>
            <w:vMerge w:val="restart"/>
          </w:tcPr>
          <w:p w14:paraId="7781004A" w14:textId="40331181" w:rsidR="00AE24AC" w:rsidRPr="00ED38A5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96F1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1BA40594" w14:textId="77777777" w:rsidR="00AE24AC" w:rsidRPr="002F30B7" w:rsidRDefault="00AE24AC" w:rsidP="002F10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>หนังสือ ชีววิทยา</w:t>
            </w:r>
          </w:p>
          <w:p w14:paraId="7E76B323" w14:textId="77777777" w:rsidR="00AE24AC" w:rsidRPr="002F30B7" w:rsidRDefault="00AE24AC" w:rsidP="002F10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เล่ม </w:t>
            </w:r>
            <w:r w:rsidRPr="002F30B7">
              <w:rPr>
                <w:rFonts w:ascii="TH SarabunPSK" w:hAnsi="TH SarabunPSK" w:cs="TH SarabunPSK"/>
                <w:sz w:val="28"/>
              </w:rPr>
              <w:t>5</w:t>
            </w:r>
          </w:p>
          <w:p w14:paraId="2AC344A5" w14:textId="77777777" w:rsidR="00AE24AC" w:rsidRDefault="00AE24AC" w:rsidP="002F10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2F30B7">
              <w:rPr>
                <w:rFonts w:ascii="TH SarabunPSK" w:hAnsi="TH SarabunPSK" w:cs="TH SarabunPSK"/>
                <w:sz w:val="28"/>
              </w:rPr>
              <w:t>power</w:t>
            </w:r>
          </w:p>
          <w:p w14:paraId="14531D78" w14:textId="202D3C65" w:rsidR="00AE24AC" w:rsidRPr="00ED38A5" w:rsidRDefault="00AE24AC" w:rsidP="002F10C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>point</w:t>
            </w:r>
          </w:p>
        </w:tc>
      </w:tr>
      <w:tr w:rsidR="00AE24AC" w:rsidRPr="00ED38A5" w14:paraId="535CE352" w14:textId="77777777" w:rsidTr="0029697B">
        <w:trPr>
          <w:trHeight w:val="2059"/>
        </w:trPr>
        <w:tc>
          <w:tcPr>
            <w:tcW w:w="709" w:type="dxa"/>
            <w:vMerge/>
          </w:tcPr>
          <w:p w14:paraId="0B915FDF" w14:textId="77777777" w:rsidR="00AE24AC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6317A455" w14:textId="77777777" w:rsidR="00AE24AC" w:rsidRPr="00D93424" w:rsidRDefault="00AE24AC" w:rsidP="00D934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780DB4" w14:textId="29B29107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สืบค้นข้อมูล อธิบายโครงสร้างและหน้าที่ของอวัยวะในระบบสืบพันธุ์เพศชายและระบบสืบพันธุ์เพศหญิง</w:t>
            </w:r>
          </w:p>
          <w:p w14:paraId="19A3D7A4" w14:textId="7B4DD5A2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อธิบายกระบวนการสร้างสเปิร์ม กระบวนการสร้างเซลล์ไข่ และการปฏิสนธิในมนุษย์</w:t>
            </w:r>
          </w:p>
          <w:p w14:paraId="1D08452C" w14:textId="56566F8C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A0A" w14:textId="6DCA4BF8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  <w:cs/>
              </w:rPr>
              <w:t xml:space="preserve">การสืบพันธุ์ของมนุษย์ </w:t>
            </w:r>
          </w:p>
          <w:p w14:paraId="3DBD585A" w14:textId="77777777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2BAF33" w14:textId="77777777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9A5F7B" w14:textId="77777777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661089" w14:textId="77777777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5258DD" w14:textId="74954C7E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7F2BF" w14:textId="08B6C274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  <w:vMerge/>
          </w:tcPr>
          <w:p w14:paraId="1D456BC6" w14:textId="77777777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2A9868C6" w14:textId="2DF4A407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33F8302C" w14:textId="77777777" w:rsidR="00AE24AC" w:rsidRDefault="00AE24AC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24AC" w:rsidRPr="00ED38A5" w14:paraId="40E839A9" w14:textId="77777777" w:rsidTr="0029697B">
        <w:trPr>
          <w:trHeight w:val="772"/>
        </w:trPr>
        <w:tc>
          <w:tcPr>
            <w:tcW w:w="709" w:type="dxa"/>
            <w:vMerge/>
          </w:tcPr>
          <w:p w14:paraId="30EB7A0B" w14:textId="77777777" w:rsidR="00AE24AC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4B5BC41" w14:textId="77777777" w:rsidR="00AE24AC" w:rsidRPr="00D93424" w:rsidRDefault="00AE24AC" w:rsidP="00D934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03F5A9" w14:textId="22C40DE9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อธิบายการเจริญเติบโตระยะเอ็มบริโอและระยะหลังเอ็มบริโอของกบ ไก่ และมนุษย์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1F42B63" w14:textId="71FC0EA2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  <w:cs/>
              </w:rPr>
              <w:t xml:space="preserve">การเจริญเติบโตของสัตว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F314A62" w14:textId="664EA425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  <w:vMerge/>
          </w:tcPr>
          <w:p w14:paraId="56375524" w14:textId="77777777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30FF6E24" w14:textId="0B444C7F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52311B11" w14:textId="77777777" w:rsidR="00AE24AC" w:rsidRDefault="00AE24AC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24AC" w:rsidRPr="00ED38A5" w14:paraId="5498FC58" w14:textId="77777777" w:rsidTr="0029697B">
        <w:trPr>
          <w:trHeight w:val="1089"/>
        </w:trPr>
        <w:tc>
          <w:tcPr>
            <w:tcW w:w="709" w:type="dxa"/>
            <w:vMerge w:val="restart"/>
          </w:tcPr>
          <w:p w14:paraId="7BBF4F55" w14:textId="05A84984" w:rsidR="00AE24AC" w:rsidRPr="00ED38A5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3" w:type="dxa"/>
            <w:vMerge w:val="restart"/>
          </w:tcPr>
          <w:p w14:paraId="75536510" w14:textId="3BAF23D9" w:rsidR="00AE24AC" w:rsidRPr="00750092" w:rsidRDefault="00AE24AC" w:rsidP="00222C5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พฤติกรรมของสัตว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DEA613" w14:textId="0161AA0D" w:rsidR="00AE24AC" w:rsidRPr="00750092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เปรียบเทียบและยกตัวอย่างพฤติกรรมที่เป็นมาแต่กำเนิดและพฤติกรรมที่เกิดจากการเรียนรู้ของสัตว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2B6AEE4" w14:textId="1549C60B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การศึกษาพฤติกรรมของ</w:t>
            </w:r>
          </w:p>
          <w:p w14:paraId="5560338C" w14:textId="096D9646" w:rsidR="00AE24AC" w:rsidRPr="000974B3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 xml:space="preserve"> กลไกการเกิดพฤติกรรม</w:t>
            </w:r>
          </w:p>
          <w:p w14:paraId="3FE0D0D2" w14:textId="77777777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ประเภทพฤติกรรมของสัตว์</w:t>
            </w:r>
          </w:p>
          <w:p w14:paraId="35C40967" w14:textId="52E675F6" w:rsidR="00AE24AC" w:rsidRDefault="00AE24AC" w:rsidP="000974B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974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CA98AF6" w14:textId="4DE60049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  <w:vMerge w:val="restart"/>
          </w:tcPr>
          <w:p w14:paraId="723B9349" w14:textId="77777777" w:rsidR="00096F1A" w:rsidRDefault="00096F1A" w:rsidP="00096F1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</w:t>
            </w:r>
          </w:p>
          <w:p w14:paraId="1BB9F964" w14:textId="77777777" w:rsidR="00096F1A" w:rsidRDefault="00096F1A" w:rsidP="00096F1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</w:p>
          <w:p w14:paraId="728E4789" w14:textId="2AC326F3" w:rsidR="00096F1A" w:rsidRDefault="00096F1A" w:rsidP="00096F1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  <w:p w14:paraId="575B41E3" w14:textId="77777777" w:rsidR="00096F1A" w:rsidRDefault="00096F1A" w:rsidP="00096F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ระบบสืบพันธุ์และการเจริญ</w:t>
            </w:r>
          </w:p>
          <w:p w14:paraId="62FB89B0" w14:textId="77777777" w:rsidR="00096F1A" w:rsidRDefault="00096F1A" w:rsidP="00096F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93424">
              <w:rPr>
                <w:rFonts w:ascii="TH SarabunPSK" w:hAnsi="TH SarabunPSK" w:cs="TH SarabunPSK"/>
                <w:sz w:val="28"/>
                <w:cs/>
              </w:rPr>
              <w:t>เติบโต</w:t>
            </w:r>
          </w:p>
          <w:p w14:paraId="1B0699C1" w14:textId="66DE182D" w:rsidR="00AE24AC" w:rsidRDefault="00096F1A" w:rsidP="00096F1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992" w:type="dxa"/>
            <w:vMerge w:val="restart"/>
          </w:tcPr>
          <w:p w14:paraId="4F44D157" w14:textId="37F18B92" w:rsidR="00AE24AC" w:rsidRPr="00ED38A5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96F1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0272A8FD" w14:textId="77777777" w:rsidR="00AE24AC" w:rsidRPr="002F30B7" w:rsidRDefault="00AE24AC" w:rsidP="002F10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>หนังสือ ชีววิทยา</w:t>
            </w:r>
          </w:p>
          <w:p w14:paraId="03C9B187" w14:textId="77777777" w:rsidR="00AE24AC" w:rsidRPr="002F30B7" w:rsidRDefault="00AE24AC" w:rsidP="002F10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เล่ม </w:t>
            </w:r>
            <w:r w:rsidRPr="002F30B7">
              <w:rPr>
                <w:rFonts w:ascii="TH SarabunPSK" w:hAnsi="TH SarabunPSK" w:cs="TH SarabunPSK"/>
                <w:sz w:val="28"/>
              </w:rPr>
              <w:t>5</w:t>
            </w:r>
          </w:p>
          <w:p w14:paraId="6BAC43B0" w14:textId="77777777" w:rsidR="00AE24AC" w:rsidRDefault="00AE24AC" w:rsidP="002F10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30B7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2F30B7">
              <w:rPr>
                <w:rFonts w:ascii="TH SarabunPSK" w:hAnsi="TH SarabunPSK" w:cs="TH SarabunPSK"/>
                <w:sz w:val="28"/>
              </w:rPr>
              <w:t>power</w:t>
            </w:r>
          </w:p>
          <w:p w14:paraId="43E8C9F8" w14:textId="4AAD97E3" w:rsidR="00AE24AC" w:rsidRPr="00ED38A5" w:rsidRDefault="00AE24AC" w:rsidP="002F10C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F30B7">
              <w:rPr>
                <w:rFonts w:ascii="TH SarabunPSK" w:hAnsi="TH SarabunPSK" w:cs="TH SarabunPSK"/>
                <w:sz w:val="28"/>
              </w:rPr>
              <w:t>point</w:t>
            </w:r>
          </w:p>
        </w:tc>
      </w:tr>
      <w:tr w:rsidR="00AE24AC" w:rsidRPr="00ED38A5" w14:paraId="28C5607C" w14:textId="77777777" w:rsidTr="0029697B">
        <w:trPr>
          <w:trHeight w:val="1059"/>
        </w:trPr>
        <w:tc>
          <w:tcPr>
            <w:tcW w:w="709" w:type="dxa"/>
            <w:vMerge/>
          </w:tcPr>
          <w:p w14:paraId="6C3924B5" w14:textId="77777777" w:rsidR="00AE24AC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67421F0D" w14:textId="77777777" w:rsidR="00AE24AC" w:rsidRPr="00D93424" w:rsidRDefault="00AE24AC" w:rsidP="00222C5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724306" w14:textId="6FCB943B" w:rsidR="00AE24AC" w:rsidRDefault="00AE24AC" w:rsidP="00C6774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ยกตัวอย่างความสัมพันธ์ระหว่างพฤติกรรมกับวิวัฒนาการของระบบประสาท</w:t>
            </w:r>
          </w:p>
          <w:p w14:paraId="6EAE13C1" w14:textId="5697AAB1" w:rsidR="00AE24AC" w:rsidRPr="000974B3" w:rsidRDefault="00AE24AC" w:rsidP="00C6774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B8C" w14:textId="2AFA9D5A" w:rsidR="00AE24AC" w:rsidRDefault="00AE24AC" w:rsidP="00C6774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  <w:cs/>
              </w:rPr>
              <w:t xml:space="preserve">ความสัมพันธ์ระหว่างพฤติกรรมและวิวัฒนาการของระบบประสาท </w:t>
            </w:r>
          </w:p>
          <w:p w14:paraId="2738D1BE" w14:textId="3BE85CDF" w:rsidR="00AE24AC" w:rsidRDefault="00AE24AC" w:rsidP="00C6774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33EF7" w14:textId="1F228324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/>
          </w:tcPr>
          <w:p w14:paraId="67273DB2" w14:textId="77777777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48235482" w14:textId="674542F9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0E6DE3B5" w14:textId="77777777" w:rsidR="00AE24AC" w:rsidRDefault="00AE24AC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24AC" w:rsidRPr="00ED38A5" w14:paraId="177AA868" w14:textId="77777777" w:rsidTr="0029697B">
        <w:trPr>
          <w:trHeight w:val="1139"/>
        </w:trPr>
        <w:tc>
          <w:tcPr>
            <w:tcW w:w="709" w:type="dxa"/>
            <w:vMerge/>
          </w:tcPr>
          <w:p w14:paraId="67A277AF" w14:textId="77777777" w:rsidR="00AE24AC" w:rsidRDefault="00AE24A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ED652FB" w14:textId="77777777" w:rsidR="00AE24AC" w:rsidRPr="00D93424" w:rsidRDefault="00AE24AC" w:rsidP="00222C5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3A624A" w14:textId="7785799E" w:rsidR="00AE24AC" w:rsidRPr="000974B3" w:rsidRDefault="00AE24AC" w:rsidP="00C6774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74B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974B3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ยกตัวอย่างการสื่อสารระหว่างสัตว์ที่ทำให้สัตว์แสดงพฤติกรร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DD99B6E" w14:textId="1464965E" w:rsidR="00AE24AC" w:rsidRPr="000974B3" w:rsidRDefault="00AE24AC" w:rsidP="00C6774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974B3">
              <w:rPr>
                <w:rFonts w:ascii="TH SarabunPSK" w:hAnsi="TH SarabunPSK" w:cs="TH SarabunPSK"/>
                <w:sz w:val="28"/>
                <w:cs/>
              </w:rPr>
              <w:t xml:space="preserve">การสื่อสารระหว่างสัตว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02CB00B" w14:textId="71E95303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/>
          </w:tcPr>
          <w:p w14:paraId="514E617B" w14:textId="77777777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4D6A4ABF" w14:textId="6776BD70" w:rsidR="00AE24AC" w:rsidRDefault="00AE24AC" w:rsidP="00AB73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01C25670" w14:textId="77777777" w:rsidR="00AE24AC" w:rsidRDefault="00AE24AC" w:rsidP="00786B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697B" w:rsidRPr="00ED38A5" w14:paraId="321A9368" w14:textId="77777777" w:rsidTr="0029697B">
        <w:tc>
          <w:tcPr>
            <w:tcW w:w="709" w:type="dxa"/>
          </w:tcPr>
          <w:p w14:paraId="7D3A0353" w14:textId="77777777" w:rsidR="0029697B" w:rsidRPr="00ED38A5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</w:tcPr>
          <w:p w14:paraId="359E6FD4" w14:textId="77777777" w:rsidR="0029697B" w:rsidRPr="00ED38A5" w:rsidRDefault="0029697B" w:rsidP="00205D9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ปลายภาค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4E86B" w14:textId="74FD1E50" w:rsidR="0029697B" w:rsidRPr="00ED38A5" w:rsidRDefault="0029697B" w:rsidP="008861C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134" w:type="dxa"/>
          </w:tcPr>
          <w:p w14:paraId="2D60B6D6" w14:textId="77777777" w:rsidR="0029697B" w:rsidRDefault="0029697B" w:rsidP="008861C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AC50086" w14:textId="6DE75FC9" w:rsidR="0029697B" w:rsidRPr="00ED38A5" w:rsidRDefault="00096F1A" w:rsidP="008861C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51" w:type="dxa"/>
          </w:tcPr>
          <w:p w14:paraId="72B20299" w14:textId="77777777" w:rsidR="0029697B" w:rsidRPr="00ED38A5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9697B" w:rsidRPr="00ED38A5" w14:paraId="1287D3D9" w14:textId="77777777" w:rsidTr="0029697B">
        <w:tc>
          <w:tcPr>
            <w:tcW w:w="709" w:type="dxa"/>
          </w:tcPr>
          <w:p w14:paraId="4095BEF1" w14:textId="77777777" w:rsidR="0029697B" w:rsidRPr="00ED38A5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</w:tcPr>
          <w:p w14:paraId="4BCB0C4D" w14:textId="77777777" w:rsidR="0029697B" w:rsidRPr="00ED38A5" w:rsidRDefault="0029697B" w:rsidP="00205D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D38A5">
              <w:rPr>
                <w:rFonts w:ascii="TH SarabunPSK" w:hAnsi="TH SarabunPSK" w:cs="TH SarabunPSK"/>
                <w:sz w:val="28"/>
                <w:cs/>
              </w:rPr>
              <w:t>รวมหลังกลางภาคเรีย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A3BD44" w14:textId="41489FBB" w:rsidR="0029697B" w:rsidRPr="00ED38A5" w:rsidRDefault="0029697B" w:rsidP="008861C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134" w:type="dxa"/>
          </w:tcPr>
          <w:p w14:paraId="7419C807" w14:textId="77777777" w:rsidR="0029697B" w:rsidRDefault="0029697B" w:rsidP="008861C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FA0A4A1" w14:textId="7252F8A5" w:rsidR="0029697B" w:rsidRPr="00ED38A5" w:rsidRDefault="0029697B" w:rsidP="008861C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851" w:type="dxa"/>
          </w:tcPr>
          <w:p w14:paraId="00D8A6E8" w14:textId="77777777" w:rsidR="0029697B" w:rsidRPr="00ED38A5" w:rsidRDefault="0029697B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D6DCD5" w14:textId="77777777" w:rsidR="00222C56" w:rsidRPr="00ED38A5" w:rsidRDefault="00222C56" w:rsidP="003015D5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222C56" w:rsidRPr="00ED38A5" w:rsidSect="00EB5225">
      <w:pgSz w:w="11906" w:h="16838" w:code="9"/>
      <w:pgMar w:top="42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B1"/>
    <w:multiLevelType w:val="hybridMultilevel"/>
    <w:tmpl w:val="59EE6C24"/>
    <w:lvl w:ilvl="0" w:tplc="7D80F40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6"/>
    <w:rsid w:val="00096F1A"/>
    <w:rsid w:val="000974B3"/>
    <w:rsid w:val="000A4899"/>
    <w:rsid w:val="000B4822"/>
    <w:rsid w:val="000B5917"/>
    <w:rsid w:val="000C47F5"/>
    <w:rsid w:val="001872E5"/>
    <w:rsid w:val="001F7E3D"/>
    <w:rsid w:val="00205D9D"/>
    <w:rsid w:val="00222C56"/>
    <w:rsid w:val="0029697B"/>
    <w:rsid w:val="002F10CC"/>
    <w:rsid w:val="002F30B7"/>
    <w:rsid w:val="003015D5"/>
    <w:rsid w:val="003248EF"/>
    <w:rsid w:val="003551D1"/>
    <w:rsid w:val="00364EAA"/>
    <w:rsid w:val="003711F5"/>
    <w:rsid w:val="00374E05"/>
    <w:rsid w:val="003B2C32"/>
    <w:rsid w:val="00475825"/>
    <w:rsid w:val="005055EA"/>
    <w:rsid w:val="005144E2"/>
    <w:rsid w:val="00584ECA"/>
    <w:rsid w:val="005A6E0A"/>
    <w:rsid w:val="005E52CF"/>
    <w:rsid w:val="00626A26"/>
    <w:rsid w:val="00632739"/>
    <w:rsid w:val="006C5D92"/>
    <w:rsid w:val="006D7ED4"/>
    <w:rsid w:val="00732F0E"/>
    <w:rsid w:val="0074405A"/>
    <w:rsid w:val="00750092"/>
    <w:rsid w:val="00786BED"/>
    <w:rsid w:val="007A2175"/>
    <w:rsid w:val="007C672E"/>
    <w:rsid w:val="0082570D"/>
    <w:rsid w:val="00874A59"/>
    <w:rsid w:val="008861C1"/>
    <w:rsid w:val="008902A3"/>
    <w:rsid w:val="008B6607"/>
    <w:rsid w:val="009366BD"/>
    <w:rsid w:val="009A240B"/>
    <w:rsid w:val="009D621C"/>
    <w:rsid w:val="00A34001"/>
    <w:rsid w:val="00A57E2F"/>
    <w:rsid w:val="00AA0136"/>
    <w:rsid w:val="00AB737F"/>
    <w:rsid w:val="00AE24AC"/>
    <w:rsid w:val="00B36B0B"/>
    <w:rsid w:val="00B97DB9"/>
    <w:rsid w:val="00C54358"/>
    <w:rsid w:val="00C67749"/>
    <w:rsid w:val="00C70FE4"/>
    <w:rsid w:val="00C879CB"/>
    <w:rsid w:val="00C92866"/>
    <w:rsid w:val="00CE0964"/>
    <w:rsid w:val="00D04377"/>
    <w:rsid w:val="00D93424"/>
    <w:rsid w:val="00D960D8"/>
    <w:rsid w:val="00DA27D3"/>
    <w:rsid w:val="00DC7335"/>
    <w:rsid w:val="00DE27AD"/>
    <w:rsid w:val="00E05B04"/>
    <w:rsid w:val="00E14DAA"/>
    <w:rsid w:val="00E26CEC"/>
    <w:rsid w:val="00E52ED0"/>
    <w:rsid w:val="00E66BD3"/>
    <w:rsid w:val="00EB5225"/>
    <w:rsid w:val="00EB657B"/>
    <w:rsid w:val="00EC264D"/>
    <w:rsid w:val="00ED38A5"/>
    <w:rsid w:val="00F17BF6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F355"/>
  <w15:chartTrackingRefBased/>
  <w15:docId w15:val="{5DE7799A-456F-4730-B551-012D474D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0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030D-FAD6-4EF0-92F5-C2EFD1A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เอกวิน ดินโคกสูง</cp:lastModifiedBy>
  <cp:revision>19</cp:revision>
  <cp:lastPrinted>2010-05-25T01:50:00Z</cp:lastPrinted>
  <dcterms:created xsi:type="dcterms:W3CDTF">2020-11-28T15:27:00Z</dcterms:created>
  <dcterms:modified xsi:type="dcterms:W3CDTF">2021-06-03T13:08:00Z</dcterms:modified>
</cp:coreProperties>
</file>